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9CAD" w14:textId="77777777" w:rsidR="002B2C1A" w:rsidRPr="00F100DC" w:rsidRDefault="00A048CA" w:rsidP="00F100DC">
      <w:pPr>
        <w:pStyle w:val="Sansinterligne"/>
        <w:rPr>
          <w:rFonts w:ascii="Comic Sans MS" w:hAnsi="Comic Sans MS"/>
          <w:sz w:val="24"/>
          <w:szCs w:val="24"/>
        </w:rPr>
      </w:pPr>
      <w:r w:rsidRPr="00F100DC">
        <w:rPr>
          <w:rFonts w:ascii="Comic Sans MS" w:hAnsi="Comic Sans MS"/>
          <w:sz w:val="24"/>
          <w:szCs w:val="24"/>
        </w:rPr>
        <w:t>Centre</w:t>
      </w:r>
      <w:r w:rsidR="00DE23C3" w:rsidRPr="00F100DC">
        <w:rPr>
          <w:rFonts w:ascii="Comic Sans MS" w:hAnsi="Comic Sans MS"/>
          <w:sz w:val="24"/>
          <w:szCs w:val="24"/>
        </w:rPr>
        <w:t xml:space="preserve"> de loisirs « </w:t>
      </w:r>
      <w:proofErr w:type="spellStart"/>
      <w:r w:rsidR="00DE23C3" w:rsidRPr="00F100DC">
        <w:rPr>
          <w:rFonts w:ascii="Comic Sans MS" w:hAnsi="Comic Sans MS"/>
          <w:sz w:val="24"/>
          <w:szCs w:val="24"/>
        </w:rPr>
        <w:t>L île</w:t>
      </w:r>
      <w:proofErr w:type="spellEnd"/>
      <w:r w:rsidR="00DE23C3" w:rsidRPr="00F100DC">
        <w:rPr>
          <w:rFonts w:ascii="Comic Sans MS" w:hAnsi="Comic Sans MS"/>
          <w:sz w:val="24"/>
          <w:szCs w:val="24"/>
        </w:rPr>
        <w:t xml:space="preserve"> aux enfants » </w:t>
      </w:r>
    </w:p>
    <w:p w14:paraId="0185A406" w14:textId="77777777" w:rsidR="00F100DC" w:rsidRPr="00F100DC" w:rsidRDefault="00DE23C3" w:rsidP="00F100DC">
      <w:pPr>
        <w:pStyle w:val="Sansinterligne"/>
        <w:rPr>
          <w:rFonts w:ascii="Comic Sans MS" w:hAnsi="Comic Sans MS"/>
          <w:sz w:val="24"/>
          <w:szCs w:val="24"/>
        </w:rPr>
      </w:pPr>
      <w:proofErr w:type="gramStart"/>
      <w:r w:rsidRPr="00F100DC">
        <w:rPr>
          <w:rFonts w:ascii="Comic Sans MS" w:hAnsi="Comic Sans MS"/>
          <w:sz w:val="24"/>
          <w:szCs w:val="24"/>
        </w:rPr>
        <w:t>de</w:t>
      </w:r>
      <w:proofErr w:type="gramEnd"/>
      <w:r w:rsidRPr="00F100DC">
        <w:rPr>
          <w:rFonts w:ascii="Comic Sans MS" w:hAnsi="Comic Sans MS"/>
          <w:sz w:val="24"/>
          <w:szCs w:val="24"/>
        </w:rPr>
        <w:t xml:space="preserve"> Brégni</w:t>
      </w:r>
      <w:r w:rsidR="00F100DC" w:rsidRPr="00F100DC">
        <w:rPr>
          <w:rFonts w:ascii="Comic Sans MS" w:hAnsi="Comic Sans MS"/>
          <w:sz w:val="24"/>
          <w:szCs w:val="24"/>
        </w:rPr>
        <w:t>er-Cordon</w:t>
      </w:r>
    </w:p>
    <w:p w14:paraId="7DCA8016" w14:textId="7EF2288F" w:rsidR="00DE23C3" w:rsidRDefault="00DE23C3" w:rsidP="00F100D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8B56F7">
        <w:rPr>
          <w:rFonts w:ascii="Comic Sans MS" w:hAnsi="Comic Sans MS"/>
          <w:b/>
          <w:bCs/>
          <w:sz w:val="28"/>
          <w:szCs w:val="28"/>
          <w:u w:val="single"/>
        </w:rPr>
        <w:t>Inscriptions vacances d</w:t>
      </w:r>
      <w:r w:rsidR="002B2C1A">
        <w:rPr>
          <w:rFonts w:ascii="Comic Sans MS" w:hAnsi="Comic Sans MS"/>
          <w:b/>
          <w:bCs/>
          <w:sz w:val="28"/>
          <w:szCs w:val="28"/>
          <w:u w:val="single"/>
        </w:rPr>
        <w:t>’avril</w:t>
      </w:r>
    </w:p>
    <w:p w14:paraId="5B5358C1" w14:textId="77777777" w:rsidR="00F100DC" w:rsidRPr="00F100DC" w:rsidRDefault="00F100DC" w:rsidP="00F100DC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</w:p>
    <w:p w14:paraId="5CA0C7D9" w14:textId="065F8B86" w:rsidR="00DE23C3" w:rsidRPr="00F100DC" w:rsidRDefault="002B2C1A" w:rsidP="00F100DC">
      <w:pPr>
        <w:jc w:val="center"/>
        <w:rPr>
          <w:b/>
          <w:bCs/>
          <w:sz w:val="36"/>
          <w:szCs w:val="36"/>
        </w:rPr>
      </w:pPr>
      <w:r w:rsidRPr="00F100DC">
        <w:rPr>
          <w:b/>
          <w:bCs/>
          <w:sz w:val="36"/>
          <w:szCs w:val="36"/>
        </w:rPr>
        <w:t>Semaine du 15 au 19 avril : les supers héros/ les supers vilains</w:t>
      </w:r>
    </w:p>
    <w:p w14:paraId="138538C0" w14:textId="34B9165D" w:rsidR="002B2C1A" w:rsidRPr="00F100DC" w:rsidRDefault="002B2C1A" w:rsidP="00F100DC">
      <w:pPr>
        <w:jc w:val="center"/>
        <w:rPr>
          <w:b/>
          <w:bCs/>
          <w:sz w:val="36"/>
          <w:szCs w:val="36"/>
        </w:rPr>
      </w:pPr>
      <w:r w:rsidRPr="00F100DC">
        <w:rPr>
          <w:b/>
          <w:bCs/>
          <w:sz w:val="36"/>
          <w:szCs w:val="36"/>
        </w:rPr>
        <w:t>Semaine du 22 au 26 avril : les agents secrets</w:t>
      </w:r>
    </w:p>
    <w:p w14:paraId="1F1FB36A" w14:textId="77777777" w:rsidR="00A048CA" w:rsidRPr="00ED5D24" w:rsidRDefault="00A048CA" w:rsidP="00CA0898">
      <w:pPr>
        <w:jc w:val="center"/>
        <w:rPr>
          <w:rFonts w:ascii="Bradley Hand ITC" w:hAnsi="Bradley Hand ITC"/>
          <w:b/>
          <w:bCs/>
          <w:sz w:val="10"/>
          <w:szCs w:val="10"/>
          <w:u w:val="single"/>
        </w:rPr>
      </w:pPr>
    </w:p>
    <w:p w14:paraId="1E32AC59" w14:textId="77777777" w:rsidR="00DE23C3" w:rsidRPr="007D29AF" w:rsidRDefault="00DE23C3" w:rsidP="007D29AF">
      <w:pPr>
        <w:pStyle w:val="Sansinterligne"/>
        <w:jc w:val="center"/>
        <w:rPr>
          <w:sz w:val="24"/>
          <w:szCs w:val="24"/>
        </w:rPr>
      </w:pPr>
      <w:r w:rsidRPr="007D29AF">
        <w:rPr>
          <w:sz w:val="24"/>
          <w:szCs w:val="24"/>
        </w:rPr>
        <w:t xml:space="preserve">A renvoyer par </w:t>
      </w:r>
      <w:proofErr w:type="gramStart"/>
      <w:r w:rsidRPr="007D29AF">
        <w:rPr>
          <w:sz w:val="24"/>
          <w:szCs w:val="24"/>
        </w:rPr>
        <w:t>e-mail</w:t>
      </w:r>
      <w:proofErr w:type="gramEnd"/>
      <w:r w:rsidRPr="007D29AF">
        <w:rPr>
          <w:sz w:val="24"/>
          <w:szCs w:val="24"/>
        </w:rPr>
        <w:t xml:space="preserve"> : </w:t>
      </w:r>
      <w:hyperlink r:id="rId8" w:history="1">
        <w:r w:rsidRPr="007D29AF">
          <w:rPr>
            <w:rStyle w:val="Lienhypertexte"/>
            <w:rFonts w:ascii="Comic Sans MS" w:hAnsi="Comic Sans MS" w:cs="Dreaming Outloud Script Pro"/>
            <w:color w:val="auto"/>
            <w:sz w:val="24"/>
            <w:szCs w:val="24"/>
          </w:rPr>
          <w:t>centreloisirs@bregnier-cordon.fr</w:t>
        </w:r>
      </w:hyperlink>
    </w:p>
    <w:p w14:paraId="190A86B6" w14:textId="77777777" w:rsidR="00A048CA" w:rsidRDefault="00DE23C3" w:rsidP="007D29AF">
      <w:pPr>
        <w:pStyle w:val="Sansinterligne"/>
        <w:jc w:val="center"/>
        <w:rPr>
          <w:sz w:val="24"/>
          <w:szCs w:val="24"/>
        </w:rPr>
      </w:pPr>
      <w:r w:rsidRPr="007D29AF">
        <w:rPr>
          <w:sz w:val="24"/>
          <w:szCs w:val="24"/>
        </w:rPr>
        <w:t>Ou à déposer dans la boite aux lettres du centre de loisirs</w:t>
      </w:r>
    </w:p>
    <w:p w14:paraId="486C4D06" w14:textId="77777777" w:rsidR="007D29AF" w:rsidRPr="007D29AF" w:rsidRDefault="007D29AF" w:rsidP="007D29AF">
      <w:pPr>
        <w:pStyle w:val="Sansinterligne"/>
        <w:jc w:val="center"/>
        <w:rPr>
          <w:sz w:val="24"/>
          <w:szCs w:val="24"/>
        </w:rPr>
      </w:pPr>
    </w:p>
    <w:p w14:paraId="43DEA652" w14:textId="77777777" w:rsidR="00DE23C3" w:rsidRPr="00F100DC" w:rsidRDefault="00DE23C3" w:rsidP="00CA0898">
      <w:pPr>
        <w:jc w:val="center"/>
        <w:rPr>
          <w:rFonts w:ascii="Comic Sans MS" w:hAnsi="Comic Sans MS" w:cs="Dreaming Outloud Script Pro"/>
          <w:sz w:val="24"/>
          <w:szCs w:val="24"/>
        </w:rPr>
      </w:pPr>
      <w:r w:rsidRPr="00F100DC">
        <w:rPr>
          <w:rFonts w:ascii="Comic Sans MS" w:hAnsi="Comic Sans MS" w:cs="Dreaming Outloud Script Pro"/>
          <w:sz w:val="24"/>
          <w:szCs w:val="24"/>
        </w:rPr>
        <w:t>J’inscris mon/mes enfant</w:t>
      </w:r>
      <w:r w:rsidR="00A048CA" w:rsidRPr="00F100DC">
        <w:rPr>
          <w:rFonts w:ascii="Comic Sans MS" w:hAnsi="Comic Sans MS" w:cs="Dreaming Outloud Script Pro"/>
          <w:sz w:val="24"/>
          <w:szCs w:val="24"/>
        </w:rPr>
        <w:t>(</w:t>
      </w:r>
      <w:r w:rsidRPr="00F100DC">
        <w:rPr>
          <w:rFonts w:ascii="Comic Sans MS" w:hAnsi="Comic Sans MS" w:cs="Dreaming Outloud Script Pro"/>
          <w:sz w:val="24"/>
          <w:szCs w:val="24"/>
        </w:rPr>
        <w:t>s</w:t>
      </w:r>
      <w:r w:rsidR="00A048CA" w:rsidRPr="00F100DC">
        <w:rPr>
          <w:rFonts w:ascii="Comic Sans MS" w:hAnsi="Comic Sans MS" w:cs="Dreaming Outloud Script Pro"/>
          <w:sz w:val="24"/>
          <w:szCs w:val="24"/>
        </w:rPr>
        <w:t>)</w:t>
      </w:r>
      <w:r w:rsidRPr="00F100DC">
        <w:rPr>
          <w:rFonts w:ascii="Comic Sans MS" w:hAnsi="Comic Sans MS" w:cs="Dreaming Outloud Script Pro"/>
          <w:sz w:val="24"/>
          <w:szCs w:val="24"/>
        </w:rPr>
        <w:t xml:space="preserve"> (Nom et prénom)</w:t>
      </w:r>
    </w:p>
    <w:p w14:paraId="4F9F6617" w14:textId="773C0836" w:rsidR="00DE23C3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 w:rsidRPr="00F100DC">
        <w:rPr>
          <w:rFonts w:ascii="Comic Sans MS" w:hAnsi="Comic Sans MS" w:cs="Dreaming Outloud Script Pro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C0D643D" w14:textId="24180491" w:rsidR="008936DA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>
        <w:rPr>
          <w:rFonts w:ascii="Comic Sans MS" w:hAnsi="Comic Sans MS" w:cs="Dreaming Outloud Script Pro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FA70476" w14:textId="77777777" w:rsidR="007D29AF" w:rsidRPr="007D29AF" w:rsidRDefault="007D29AF" w:rsidP="008936DA">
      <w:pPr>
        <w:jc w:val="center"/>
        <w:rPr>
          <w:rFonts w:ascii="Comic Sans MS" w:hAnsi="Comic Sans MS" w:cs="Dreaming Outloud Script Pro"/>
          <w:b/>
          <w:bCs/>
          <w:sz w:val="16"/>
          <w:szCs w:val="16"/>
        </w:rPr>
      </w:pPr>
    </w:p>
    <w:p w14:paraId="26ABEE20" w14:textId="6FD82532" w:rsidR="00DE23C3" w:rsidRPr="007D29AF" w:rsidRDefault="00574961" w:rsidP="008936DA">
      <w:pPr>
        <w:jc w:val="center"/>
        <w:rPr>
          <w:rFonts w:ascii="Comic Sans MS" w:hAnsi="Comic Sans MS" w:cs="Dreaming Outloud Script Pro"/>
          <w:b/>
          <w:bCs/>
          <w:color w:val="C00000"/>
          <w:sz w:val="24"/>
          <w:szCs w:val="24"/>
        </w:rPr>
      </w:pPr>
      <w:r w:rsidRPr="007D29AF">
        <w:rPr>
          <w:rFonts w:ascii="Comic Sans MS" w:hAnsi="Comic Sans MS" w:cs="Dreaming Outloud Script Pro"/>
          <w:b/>
          <w:bCs/>
          <w:color w:val="C00000"/>
          <w:sz w:val="24"/>
          <w:szCs w:val="24"/>
        </w:rPr>
        <w:t xml:space="preserve">Nous vous rappelons que pour le bon fonctionnement du centre de loisirs, il est impératif de respecter les horaires d’accueil, </w:t>
      </w:r>
    </w:p>
    <w:p w14:paraId="2CDAFC85" w14:textId="79CD987D" w:rsidR="00DE23C3" w:rsidRPr="007D29AF" w:rsidRDefault="00DE23C3" w:rsidP="00CA0898">
      <w:pPr>
        <w:jc w:val="center"/>
        <w:rPr>
          <w:rFonts w:ascii="Comic Sans MS" w:hAnsi="Comic Sans MS" w:cs="Dreaming Outloud Script Pro"/>
          <w:b/>
          <w:bCs/>
          <w:sz w:val="24"/>
          <w:szCs w:val="24"/>
          <w:u w:val="single"/>
        </w:rPr>
      </w:pPr>
      <w:r w:rsidRPr="007D29AF">
        <w:rPr>
          <w:rFonts w:ascii="Comic Sans MS" w:hAnsi="Comic Sans MS" w:cs="Dreaming Outloud Script Pro"/>
          <w:sz w:val="24"/>
          <w:szCs w:val="24"/>
        </w:rPr>
        <w:t xml:space="preserve">Merci de retourner le coupon avant </w:t>
      </w:r>
      <w:r w:rsidR="002B2C1A" w:rsidRPr="007D29AF">
        <w:rPr>
          <w:rFonts w:ascii="Comic Sans MS" w:hAnsi="Comic Sans MS" w:cs="Dreaming Outloud Script Pro"/>
          <w:b/>
          <w:bCs/>
          <w:sz w:val="24"/>
          <w:szCs w:val="24"/>
          <w:u w:val="single"/>
        </w:rPr>
        <w:t>10 avril</w:t>
      </w:r>
    </w:p>
    <w:p w14:paraId="68164B50" w14:textId="77777777" w:rsidR="00AD1B62" w:rsidRPr="007D29AF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>Au vu du nombre de places disponibles et du nombre de demande</w:t>
      </w:r>
      <w:r w:rsidR="00A048CA"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>s</w:t>
      </w: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 </w:t>
      </w:r>
      <w:r w:rsidR="0064515C"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nous </w:t>
      </w:r>
      <w:proofErr w:type="gramStart"/>
      <w:r w:rsidR="0064515C"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>ne serons pas</w:t>
      </w: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 en capacité</w:t>
      </w:r>
      <w:proofErr w:type="gramEnd"/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 de répondre positivement à toutes les familles. Une liste d’attente sera donc mise en place. Le cas échéant nous vous en informerons par mail dès réception.</w:t>
      </w:r>
    </w:p>
    <w:p w14:paraId="3A542377" w14:textId="77777777" w:rsidR="00AD1B62" w:rsidRPr="007D29AF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>Les demandes seront traitées et numérotés par ordre d’arrivée.</w:t>
      </w:r>
    </w:p>
    <w:p w14:paraId="30FB83A2" w14:textId="77777777" w:rsidR="007D29AF" w:rsidRPr="007D29AF" w:rsidRDefault="007D29AF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</w:p>
    <w:p w14:paraId="48E1592E" w14:textId="77777777" w:rsidR="00AD1B62" w:rsidRPr="007D29AF" w:rsidRDefault="00AD1B62" w:rsidP="00AD1B62">
      <w:pPr>
        <w:pStyle w:val="Sansinterligne"/>
        <w:rPr>
          <w:rFonts w:ascii="Comic Sans MS" w:hAnsi="Comic Sans MS" w:cs="Dreaming Outloud Script Pro"/>
          <w:color w:val="000000" w:themeColor="text1"/>
          <w:sz w:val="8"/>
          <w:szCs w:val="8"/>
        </w:rPr>
      </w:pPr>
    </w:p>
    <w:p w14:paraId="08272875" w14:textId="77777777" w:rsidR="00DE23C3" w:rsidRPr="007D29AF" w:rsidRDefault="00AD1B62" w:rsidP="00CA0898">
      <w:pPr>
        <w:jc w:val="center"/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</w:pPr>
      <w:r w:rsidRPr="007D29AF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>Cocher</w:t>
      </w:r>
      <w:r w:rsidR="00CA0898" w:rsidRPr="007D29AF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 xml:space="preserve"> la case correspondant à l’inscription souhaitée :</w:t>
      </w:r>
    </w:p>
    <w:p w14:paraId="16AFCBFF" w14:textId="2762C22B" w:rsidR="002B2C1A" w:rsidRPr="007D29AF" w:rsidRDefault="002B2C1A" w:rsidP="00CA0898">
      <w:pPr>
        <w:jc w:val="center"/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Les mercredis 17 et 24 </w:t>
      </w:r>
      <w:r w:rsidR="00F100DC" w:rsidRPr="007D29AF">
        <w:rPr>
          <w:rFonts w:ascii="Comic Sans MS" w:hAnsi="Comic Sans MS" w:cs="Dreaming Outloud Script Pro"/>
          <w:sz w:val="24"/>
          <w:szCs w:val="24"/>
        </w:rPr>
        <w:t>journées</w:t>
      </w:r>
      <w:r w:rsidRPr="007D29AF">
        <w:rPr>
          <w:rFonts w:ascii="Comic Sans MS" w:hAnsi="Comic Sans MS" w:cs="Dreaming Outloud Script Pro"/>
          <w:sz w:val="24"/>
          <w:szCs w:val="24"/>
        </w:rPr>
        <w:t xml:space="preserve"> 2 roues </w:t>
      </w:r>
    </w:p>
    <w:p w14:paraId="1854A26F" w14:textId="77777777" w:rsidR="002B2C1A" w:rsidRPr="007D29AF" w:rsidRDefault="002B2C1A" w:rsidP="00CA0898">
      <w:pPr>
        <w:jc w:val="center"/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>Viens avec ton vélo ou ta trottinette mais surtout n’oublie pas ton casque !</w:t>
      </w:r>
    </w:p>
    <w:p w14:paraId="5F8162DE" w14:textId="3219700D" w:rsidR="002B2C1A" w:rsidRPr="007D29AF" w:rsidRDefault="002B2C1A" w:rsidP="00CA0898">
      <w:pPr>
        <w:jc w:val="center"/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Les vendredi 19 et 26 pique-nique </w:t>
      </w:r>
      <w:r w:rsidRPr="007D29AF">
        <w:rPr>
          <w:rFonts w:ascii="Comic Sans MS" w:hAnsi="Comic Sans MS" w:cs="Dreaming Outloud Script Pro"/>
          <w:color w:val="000000" w:themeColor="text1"/>
          <w:sz w:val="24"/>
          <w:szCs w:val="24"/>
          <w:u w:val="single"/>
        </w:rPr>
        <w:t xml:space="preserve">fourni par le </w:t>
      </w:r>
      <w:r w:rsidRPr="00697119">
        <w:rPr>
          <w:rFonts w:ascii="Comic Sans MS" w:hAnsi="Comic Sans MS" w:cs="Dreaming Outloud Script Pro"/>
          <w:color w:val="000000" w:themeColor="text1"/>
          <w:sz w:val="24"/>
          <w:szCs w:val="24"/>
          <w:u w:val="single"/>
        </w:rPr>
        <w:t>centre</w:t>
      </w:r>
      <w:r w:rsidR="00697119" w:rsidRPr="00697119">
        <w:rPr>
          <w:rFonts w:ascii="Comic Sans MS" w:hAnsi="Comic Sans MS" w:cs="Dreaming Outloud Script Pro"/>
          <w:color w:val="000000" w:themeColor="text1"/>
          <w:sz w:val="24"/>
          <w:szCs w:val="24"/>
          <w:u w:val="single"/>
        </w:rPr>
        <w:t xml:space="preserve"> de loisirs</w:t>
      </w:r>
      <w:r w:rsidR="00697119">
        <w:rPr>
          <w:rFonts w:ascii="Comic Sans MS" w:hAnsi="Comic Sans MS" w:cs="Dreaming Outloud Script Pro"/>
          <w:color w:val="000000" w:themeColor="text1"/>
          <w:sz w:val="24"/>
          <w:szCs w:val="24"/>
        </w:rPr>
        <w:t xml:space="preserve"> </w:t>
      </w:r>
    </w:p>
    <w:p w14:paraId="7A2E6FF7" w14:textId="77777777" w:rsidR="008F2797" w:rsidRPr="007D29AF" w:rsidRDefault="008F2797" w:rsidP="00CA0898">
      <w:pPr>
        <w:jc w:val="center"/>
        <w:rPr>
          <w:rFonts w:ascii="Comic Sans MS" w:hAnsi="Comic Sans MS" w:cs="Dreaming Outloud Script Pro"/>
          <w:b/>
          <w:bCs/>
          <w:color w:val="000000" w:themeColor="text1"/>
          <w:sz w:val="8"/>
          <w:szCs w:val="8"/>
          <w:u w:val="single"/>
        </w:rPr>
      </w:pPr>
    </w:p>
    <w:p w14:paraId="280E6623" w14:textId="77777777" w:rsidR="00F100DC" w:rsidRPr="007D29AF" w:rsidRDefault="00F100DC" w:rsidP="00CA0898">
      <w:pPr>
        <w:jc w:val="center"/>
        <w:rPr>
          <w:rFonts w:ascii="Comic Sans MS" w:hAnsi="Comic Sans MS" w:cs="Dreaming Outloud Script Pro"/>
          <w:b/>
          <w:bCs/>
          <w:color w:val="000000" w:themeColor="text1"/>
          <w:sz w:val="8"/>
          <w:szCs w:val="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1"/>
        <w:gridCol w:w="1843"/>
        <w:gridCol w:w="1559"/>
        <w:gridCol w:w="2268"/>
      </w:tblGrid>
      <w:tr w:rsidR="00141AE6" w:rsidRPr="007D29AF" w14:paraId="1A2D8570" w14:textId="24786DA3" w:rsidTr="0018593E">
        <w:tc>
          <w:tcPr>
            <w:tcW w:w="1881" w:type="dxa"/>
          </w:tcPr>
          <w:p w14:paraId="6147D5D0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43" w:type="dxa"/>
          </w:tcPr>
          <w:p w14:paraId="4DD22309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BE26714" w14:textId="3F3B4640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A2D5E54" w14:textId="6415C89D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57992DED" w14:textId="6002D8CB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6A42107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2A83B7C3" w14:textId="6843D1E3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141AE6" w:rsidRPr="007D29AF" w14:paraId="2D732168" w14:textId="5D94D17B" w:rsidTr="0018593E">
        <w:tc>
          <w:tcPr>
            <w:tcW w:w="1881" w:type="dxa"/>
          </w:tcPr>
          <w:p w14:paraId="5E4D5490" w14:textId="1C7B16C6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Lundi 15 avril</w:t>
            </w:r>
          </w:p>
        </w:tc>
        <w:tc>
          <w:tcPr>
            <w:tcW w:w="1843" w:type="dxa"/>
          </w:tcPr>
          <w:p w14:paraId="57B1F346" w14:textId="5849F506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0CEB1E6" w14:textId="414D1531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48BACDA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141AE6" w:rsidRPr="007D29AF" w14:paraId="4153BABD" w14:textId="64A04154" w:rsidTr="0018593E">
        <w:tc>
          <w:tcPr>
            <w:tcW w:w="1881" w:type="dxa"/>
          </w:tcPr>
          <w:p w14:paraId="0581BDAB" w14:textId="24CAC3B1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Mardi 16 avril</w:t>
            </w:r>
          </w:p>
        </w:tc>
        <w:tc>
          <w:tcPr>
            <w:tcW w:w="1843" w:type="dxa"/>
          </w:tcPr>
          <w:p w14:paraId="5D560B6E" w14:textId="33924B0E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490171A6" w14:textId="48D35A3E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771BC5A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688D9365" w14:textId="0D1E12D6" w:rsidTr="0018593E">
        <w:tc>
          <w:tcPr>
            <w:tcW w:w="1881" w:type="dxa"/>
            <w:shd w:val="clear" w:color="auto" w:fill="FFD966" w:themeFill="accent4" w:themeFillTint="99"/>
          </w:tcPr>
          <w:p w14:paraId="18227A8A" w14:textId="45DE1325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Mercredi 17 avril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DC3B5C7" w14:textId="1936C042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14:paraId="58219598" w14:textId="1990D792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1B74BD44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388121D3" w14:textId="0B77804C" w:rsidTr="0018593E">
        <w:tc>
          <w:tcPr>
            <w:tcW w:w="1881" w:type="dxa"/>
          </w:tcPr>
          <w:p w14:paraId="1A5C84A7" w14:textId="084DF34D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 xml:space="preserve"> Jeudi 18 avril</w:t>
            </w:r>
          </w:p>
        </w:tc>
        <w:tc>
          <w:tcPr>
            <w:tcW w:w="1843" w:type="dxa"/>
          </w:tcPr>
          <w:p w14:paraId="6A59B0EA" w14:textId="473CEF00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0DE4EE55" w14:textId="05A00FA9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297E6E2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06AAB838" w14:textId="426B2332" w:rsidTr="0018593E">
        <w:tc>
          <w:tcPr>
            <w:tcW w:w="1881" w:type="dxa"/>
          </w:tcPr>
          <w:p w14:paraId="4CFB7E8F" w14:textId="5C24A0E9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Vendredi 19 avril</w:t>
            </w:r>
          </w:p>
        </w:tc>
        <w:tc>
          <w:tcPr>
            <w:tcW w:w="1843" w:type="dxa"/>
          </w:tcPr>
          <w:p w14:paraId="673304CB" w14:textId="10D4A2C0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2B4BDF93" w14:textId="6333F699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18CCDF99" w14:textId="77777777" w:rsidR="00141AE6" w:rsidRPr="007D29AF" w:rsidRDefault="00141AE6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41B8F380" w14:textId="77777777" w:rsidR="00F100DC" w:rsidRPr="007D29AF" w:rsidRDefault="00F100DC" w:rsidP="005F21DD">
      <w:pPr>
        <w:rPr>
          <w:rFonts w:ascii="Comic Sans MS" w:hAnsi="Comic Sans MS" w:cs="Dreaming Outloud Script Pro"/>
          <w:b/>
          <w:bCs/>
          <w:sz w:val="10"/>
          <w:szCs w:val="10"/>
          <w:u w:val="single"/>
        </w:rPr>
      </w:pPr>
    </w:p>
    <w:p w14:paraId="4564B81B" w14:textId="77777777" w:rsidR="00F100DC" w:rsidRPr="007D29AF" w:rsidRDefault="00F100DC" w:rsidP="005F21DD">
      <w:pPr>
        <w:rPr>
          <w:rFonts w:ascii="Comic Sans MS" w:hAnsi="Comic Sans MS" w:cs="Dreaming Outloud Script Pro"/>
          <w:b/>
          <w:bCs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1"/>
        <w:gridCol w:w="1843"/>
        <w:gridCol w:w="1559"/>
        <w:gridCol w:w="2268"/>
      </w:tblGrid>
      <w:tr w:rsidR="00141AE6" w:rsidRPr="007D29AF" w14:paraId="2A5EF8F7" w14:textId="77777777" w:rsidTr="00A71FAB">
        <w:tc>
          <w:tcPr>
            <w:tcW w:w="1881" w:type="dxa"/>
          </w:tcPr>
          <w:p w14:paraId="072689B7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43" w:type="dxa"/>
          </w:tcPr>
          <w:p w14:paraId="6C7DD538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CBE5533" w14:textId="0CD7F21F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CD751CE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7B6A223A" w14:textId="53703E04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1AFF578" w14:textId="0A8D755B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3E8FB6A7" w14:textId="1408067C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141AE6" w:rsidRPr="007D29AF" w14:paraId="6B01B447" w14:textId="77777777" w:rsidTr="00A71FAB">
        <w:tc>
          <w:tcPr>
            <w:tcW w:w="1881" w:type="dxa"/>
          </w:tcPr>
          <w:p w14:paraId="1881DC79" w14:textId="1CCA9693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Lundi 22 avril</w:t>
            </w:r>
          </w:p>
        </w:tc>
        <w:tc>
          <w:tcPr>
            <w:tcW w:w="1843" w:type="dxa"/>
          </w:tcPr>
          <w:p w14:paraId="48F3BF09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9F49522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70A2386" w14:textId="61D9BE11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141AE6" w:rsidRPr="007D29AF" w14:paraId="22D3A9E8" w14:textId="77777777" w:rsidTr="00A71FAB">
        <w:tc>
          <w:tcPr>
            <w:tcW w:w="1881" w:type="dxa"/>
          </w:tcPr>
          <w:p w14:paraId="3B6DF783" w14:textId="4455B998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Mardi 23 avril</w:t>
            </w:r>
          </w:p>
        </w:tc>
        <w:tc>
          <w:tcPr>
            <w:tcW w:w="1843" w:type="dxa"/>
          </w:tcPr>
          <w:p w14:paraId="04BD2FD7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68E0F703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197118DE" w14:textId="125B8C3A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6D45D165" w14:textId="77777777" w:rsidTr="00A71FAB">
        <w:tc>
          <w:tcPr>
            <w:tcW w:w="1881" w:type="dxa"/>
            <w:shd w:val="clear" w:color="auto" w:fill="FFD966" w:themeFill="accent4" w:themeFillTint="99"/>
          </w:tcPr>
          <w:p w14:paraId="2D29F808" w14:textId="014EA15C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Mercredi 24 avril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3E1D2113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14:paraId="7E8AAB64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28DE2533" w14:textId="16B66199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5997ACDB" w14:textId="77777777" w:rsidTr="00A71FAB">
        <w:tc>
          <w:tcPr>
            <w:tcW w:w="1881" w:type="dxa"/>
          </w:tcPr>
          <w:p w14:paraId="2A7EEE8D" w14:textId="290E89AF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Jeudi 25 avril</w:t>
            </w:r>
          </w:p>
        </w:tc>
        <w:tc>
          <w:tcPr>
            <w:tcW w:w="1843" w:type="dxa"/>
          </w:tcPr>
          <w:p w14:paraId="62926F90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26CEC713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65B7DC9F" w14:textId="1C92E1A8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141AE6" w:rsidRPr="007D29AF" w14:paraId="52DA4B66" w14:textId="77777777" w:rsidTr="00A71FAB">
        <w:tc>
          <w:tcPr>
            <w:tcW w:w="1881" w:type="dxa"/>
          </w:tcPr>
          <w:p w14:paraId="2ACF3962" w14:textId="32511D36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  <w:r w:rsidRPr="007D29AF">
              <w:rPr>
                <w:rFonts w:ascii="Comic Sans MS" w:hAnsi="Comic Sans MS" w:cs="Dreaming Outloud Script Pro"/>
                <w:b/>
                <w:bCs/>
              </w:rPr>
              <w:t>Vendredi 26 avril</w:t>
            </w:r>
          </w:p>
        </w:tc>
        <w:tc>
          <w:tcPr>
            <w:tcW w:w="1843" w:type="dxa"/>
          </w:tcPr>
          <w:p w14:paraId="6AD926B0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27AE0FB9" w14:textId="77777777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B9DE154" w14:textId="56784B8D" w:rsidR="00141AE6" w:rsidRPr="007D29AF" w:rsidRDefault="00141AE6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39817485" w14:textId="77777777" w:rsidR="00E20D57" w:rsidRPr="007D29AF" w:rsidRDefault="00E20D57" w:rsidP="005F21DD">
      <w:pPr>
        <w:rPr>
          <w:rFonts w:ascii="Comic Sans MS" w:hAnsi="Comic Sans MS" w:cs="Dreaming Outloud Script Pro"/>
          <w:color w:val="FF0000"/>
        </w:rPr>
      </w:pPr>
    </w:p>
    <w:p w14:paraId="61D71EF2" w14:textId="6CDA5FC8" w:rsidR="00967BC5" w:rsidRPr="007D29AF" w:rsidRDefault="008F2797" w:rsidP="005F21DD">
      <w:pPr>
        <w:rPr>
          <w:rFonts w:ascii="Comic Sans MS" w:hAnsi="Comic Sans MS" w:cs="Dreaming Outloud Script Pro"/>
          <w:b/>
          <w:bCs/>
          <w:color w:val="000000" w:themeColor="text1"/>
        </w:rPr>
      </w:pPr>
      <w:r w:rsidRPr="007D29AF">
        <w:rPr>
          <w:rFonts w:ascii="Comic Sans MS" w:hAnsi="Comic Sans MS" w:cs="Dreaming Outloud Script Pro"/>
          <w:b/>
          <w:bCs/>
          <w:color w:val="000000" w:themeColor="text1"/>
        </w:rPr>
        <w:t>Nous vous rappelons que toute inscriptio</w:t>
      </w:r>
      <w:r w:rsidR="00967BC5" w:rsidRPr="007D29AF">
        <w:rPr>
          <w:rFonts w:ascii="Comic Sans MS" w:hAnsi="Comic Sans MS" w:cs="Dreaming Outloud Script Pro"/>
          <w:b/>
          <w:bCs/>
          <w:color w:val="000000" w:themeColor="text1"/>
        </w:rPr>
        <w:t>n au service communal</w:t>
      </w:r>
      <w:r w:rsidRPr="007D29AF">
        <w:rPr>
          <w:rFonts w:ascii="Comic Sans MS" w:hAnsi="Comic Sans MS" w:cs="Dreaming Outloud Script Pro"/>
          <w:b/>
          <w:bCs/>
          <w:color w:val="000000" w:themeColor="text1"/>
        </w:rPr>
        <w:t xml:space="preserve"> vaut acce</w:t>
      </w:r>
      <w:r w:rsidR="00967BC5" w:rsidRPr="007D29AF">
        <w:rPr>
          <w:rFonts w:ascii="Comic Sans MS" w:hAnsi="Comic Sans MS" w:cs="Dreaming Outloud Script Pro"/>
          <w:b/>
          <w:bCs/>
          <w:color w:val="000000" w:themeColor="text1"/>
        </w:rPr>
        <w:t xml:space="preserve">ptation </w:t>
      </w:r>
      <w:r w:rsidRPr="007D29AF">
        <w:rPr>
          <w:rFonts w:ascii="Comic Sans MS" w:hAnsi="Comic Sans MS" w:cs="Dreaming Outloud Script Pro"/>
          <w:b/>
          <w:bCs/>
          <w:color w:val="000000" w:themeColor="text1"/>
        </w:rPr>
        <w:t>du règlement intérieur communiqué en début d’année scolaire</w:t>
      </w:r>
      <w:r w:rsidR="00967BC5" w:rsidRPr="007D29AF">
        <w:rPr>
          <w:rFonts w:ascii="Comic Sans MS" w:hAnsi="Comic Sans MS" w:cs="Dreaming Outloud Script Pro"/>
          <w:b/>
          <w:bCs/>
          <w:color w:val="000000" w:themeColor="text1"/>
        </w:rPr>
        <w:t>, ci-joint l’extrait.</w:t>
      </w:r>
    </w:p>
    <w:p w14:paraId="1FF36186" w14:textId="77777777" w:rsidR="00967BC5" w:rsidRDefault="00967BC5" w:rsidP="00967BC5">
      <w:pPr>
        <w:spacing w:after="0"/>
        <w:jc w:val="both"/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  <w:t>3-Accueil et remise des enfants aux familles</w:t>
      </w:r>
    </w:p>
    <w:p w14:paraId="56F123E0" w14:textId="77777777" w:rsidR="00967BC5" w:rsidRDefault="00967BC5" w:rsidP="00967BC5">
      <w:pPr>
        <w:spacing w:after="0"/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3.</w:t>
      </w:r>
      <w:r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 xml:space="preserve">1 </w:t>
      </w: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L’accueil</w:t>
      </w:r>
    </w:p>
    <w:p w14:paraId="7BFA2C2D" w14:textId="77777777" w:rsidR="00967BC5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’enfant est considéré sous la responsabilité </w:t>
      </w:r>
      <w:r>
        <w:rPr>
          <w:rFonts w:ascii="Nirmala UI" w:hAnsi="Nirmala UI" w:cs="Nirmala UI"/>
          <w:sz w:val="20"/>
          <w:szCs w:val="20"/>
        </w:rPr>
        <w:t>de l’accueil</w:t>
      </w:r>
      <w:r w:rsidRPr="00E7065C">
        <w:rPr>
          <w:rFonts w:ascii="Nirmala UI" w:hAnsi="Nirmala UI" w:cs="Nirmala UI"/>
          <w:sz w:val="20"/>
          <w:szCs w:val="20"/>
        </w:rPr>
        <w:t xml:space="preserve"> de loisirs à partir de l’instant où </w:t>
      </w:r>
      <w:r w:rsidRPr="008012CC">
        <w:rPr>
          <w:rFonts w:ascii="Nirmala UI" w:hAnsi="Nirmala UI" w:cs="Nirmala UI"/>
          <w:b/>
          <w:bCs/>
          <w:sz w:val="20"/>
          <w:szCs w:val="20"/>
        </w:rPr>
        <w:t>il est remis à un animateur par l’accompagnant</w:t>
      </w:r>
      <w:r>
        <w:rPr>
          <w:rFonts w:ascii="Nirmala UI" w:hAnsi="Nirmala UI" w:cs="Nirmala UI"/>
          <w:sz w:val="20"/>
          <w:szCs w:val="20"/>
        </w:rPr>
        <w:t>. N</w:t>
      </w:r>
      <w:r w:rsidRPr="00ED0280">
        <w:rPr>
          <w:rFonts w:ascii="Nirmala UI" w:hAnsi="Nirmala UI" w:cs="Nirmala UI"/>
          <w:sz w:val="20"/>
          <w:szCs w:val="20"/>
        </w:rPr>
        <w:t>ous insistons sur le fait qu</w:t>
      </w:r>
      <w:r>
        <w:rPr>
          <w:rFonts w:ascii="Nirmala UI" w:hAnsi="Nirmala UI" w:cs="Nirmala UI"/>
          <w:sz w:val="20"/>
          <w:szCs w:val="20"/>
        </w:rPr>
        <w:t xml:space="preserve">e les </w:t>
      </w:r>
      <w:r w:rsidRPr="008012CC">
        <w:rPr>
          <w:rFonts w:ascii="Nirmala UI" w:hAnsi="Nirmala UI" w:cs="Nirmala UI"/>
          <w:b/>
          <w:bCs/>
          <w:sz w:val="20"/>
          <w:szCs w:val="20"/>
        </w:rPr>
        <w:t>enfants scolarisés en maternelle doivent être obligatoirement accompagnée par un adulte</w:t>
      </w:r>
      <w:r w:rsidRPr="00ED0280">
        <w:rPr>
          <w:rFonts w:ascii="Nirmala UI" w:hAnsi="Nirmala UI" w:cs="Nirmala UI"/>
          <w:sz w:val="20"/>
          <w:szCs w:val="20"/>
        </w:rPr>
        <w:t>.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E7065C">
        <w:rPr>
          <w:rFonts w:ascii="Nirmala UI" w:hAnsi="Nirmala UI" w:cs="Nirmala UI"/>
          <w:sz w:val="20"/>
          <w:szCs w:val="20"/>
        </w:rPr>
        <w:t>Celui-ci doit transmettre toute information nécessaire au bon fonctionnement de la journée et concernant la reprise de l’enfant le soir.</w:t>
      </w:r>
    </w:p>
    <w:p w14:paraId="477DB874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L’enfant sera équipé en fonction du temps et des activités programmées.</w:t>
      </w:r>
    </w:p>
    <w:p w14:paraId="3D1A0897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es horaires d’accueil sont définis selon le service : </w:t>
      </w:r>
    </w:p>
    <w:p w14:paraId="2AC86984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Périscolaire matin : 7H30-8H15</w:t>
      </w:r>
    </w:p>
    <w:p w14:paraId="6584AC91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Mercredis et vacances scolaire :   -   7H30-9H30</w:t>
      </w:r>
    </w:p>
    <w:p w14:paraId="2DDD18AF" w14:textId="77777777" w:rsidR="00967BC5" w:rsidRPr="00E7065C" w:rsidRDefault="00967BC5" w:rsidP="00967BC5">
      <w:pPr>
        <w:pStyle w:val="Paragraphedeliste"/>
        <w:spacing w:after="0"/>
        <w:ind w:left="3552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</w:t>
      </w:r>
      <w:r w:rsidRPr="00E7065C">
        <w:rPr>
          <w:rFonts w:ascii="Nirmala UI" w:hAnsi="Nirmala UI" w:cs="Nirmala UI"/>
          <w:sz w:val="20"/>
          <w:szCs w:val="20"/>
        </w:rPr>
        <w:t xml:space="preserve">  11H45-12H</w:t>
      </w:r>
    </w:p>
    <w:p w14:paraId="1608BB88" w14:textId="77777777" w:rsidR="00967BC5" w:rsidRPr="00E7065C" w:rsidRDefault="00967BC5" w:rsidP="00967BC5">
      <w:pPr>
        <w:spacing w:after="0"/>
        <w:ind w:left="2832" w:firstLine="708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 </w:t>
      </w:r>
      <w:r w:rsidRPr="00E7065C">
        <w:rPr>
          <w:rFonts w:ascii="Nirmala UI" w:hAnsi="Nirmala UI" w:cs="Nirmala UI"/>
          <w:sz w:val="20"/>
          <w:szCs w:val="20"/>
        </w:rPr>
        <w:t xml:space="preserve"> 13H30-14H</w:t>
      </w:r>
    </w:p>
    <w:p w14:paraId="680F0E98" w14:textId="77777777" w:rsidR="00967BC5" w:rsidRPr="00F100DC" w:rsidRDefault="00967BC5" w:rsidP="00967BC5">
      <w:pPr>
        <w:jc w:val="both"/>
        <w:rPr>
          <w:rFonts w:ascii="Nirmala UI" w:hAnsi="Nirmala UI" w:cs="Nirmala UI"/>
          <w:b/>
          <w:bCs/>
          <w:color w:val="FF0000"/>
          <w:sz w:val="20"/>
          <w:szCs w:val="20"/>
        </w:rPr>
      </w:pPr>
      <w:r w:rsidRPr="00F100DC">
        <w:rPr>
          <w:rFonts w:ascii="Nirmala UI" w:hAnsi="Nirmala UI" w:cs="Nirmala UI"/>
          <w:b/>
          <w:bCs/>
          <w:color w:val="FF0000"/>
          <w:sz w:val="20"/>
          <w:szCs w:val="20"/>
          <w:u w:val="single"/>
        </w:rPr>
        <w:t>Passé ces horaires, la structure se réserve le droit de ne plus accueillir l’enfant</w:t>
      </w:r>
      <w:r w:rsidRPr="00F100DC">
        <w:rPr>
          <w:rFonts w:ascii="Nirmala UI" w:hAnsi="Nirmala UI" w:cs="Nirmala UI"/>
          <w:b/>
          <w:bCs/>
          <w:color w:val="FF0000"/>
          <w:sz w:val="20"/>
          <w:szCs w:val="20"/>
        </w:rPr>
        <w:t xml:space="preserve">. </w:t>
      </w:r>
    </w:p>
    <w:p w14:paraId="05DF4AC6" w14:textId="77777777" w:rsidR="008F2797" w:rsidRPr="008F2797" w:rsidRDefault="008F2797">
      <w:pPr>
        <w:rPr>
          <w:rFonts w:ascii="Comic Sans MS" w:hAnsi="Comic Sans MS" w:cs="Dreaming Outloud Script Pro"/>
        </w:rPr>
      </w:pPr>
    </w:p>
    <w:sectPr w:rsidR="008F2797" w:rsidRPr="008F2797" w:rsidSect="00A97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552B" w14:textId="77777777" w:rsidR="00A97B72" w:rsidRDefault="00A97B72" w:rsidP="001F73DB">
      <w:pPr>
        <w:spacing w:after="0" w:line="240" w:lineRule="auto"/>
      </w:pPr>
      <w:r>
        <w:separator/>
      </w:r>
    </w:p>
  </w:endnote>
  <w:endnote w:type="continuationSeparator" w:id="0">
    <w:p w14:paraId="53CE7473" w14:textId="77777777" w:rsidR="00A97B72" w:rsidRDefault="00A97B72" w:rsidP="001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513" w14:textId="77777777" w:rsidR="001F73DB" w:rsidRDefault="001F73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F68A" w14:textId="77777777" w:rsidR="001F73DB" w:rsidRDefault="001F7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8E6B" w14:textId="77777777" w:rsidR="001F73DB" w:rsidRDefault="001F7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854B" w14:textId="77777777" w:rsidR="00A97B72" w:rsidRDefault="00A97B72" w:rsidP="001F73DB">
      <w:pPr>
        <w:spacing w:after="0" w:line="240" w:lineRule="auto"/>
      </w:pPr>
      <w:r>
        <w:separator/>
      </w:r>
    </w:p>
  </w:footnote>
  <w:footnote w:type="continuationSeparator" w:id="0">
    <w:p w14:paraId="333DCDC2" w14:textId="77777777" w:rsidR="00A97B72" w:rsidRDefault="00A97B72" w:rsidP="001F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2D7" w14:textId="7DD1AB7C" w:rsidR="001F73DB" w:rsidRDefault="001F73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203A" w14:textId="6FAC9E98" w:rsidR="001F73DB" w:rsidRDefault="001F73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3512" w14:textId="4AC189D6" w:rsidR="001F73DB" w:rsidRDefault="001F7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8B3"/>
    <w:multiLevelType w:val="hybridMultilevel"/>
    <w:tmpl w:val="6A52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C3"/>
    <w:rsid w:val="000C3883"/>
    <w:rsid w:val="000C5BEB"/>
    <w:rsid w:val="000F1856"/>
    <w:rsid w:val="00141AE6"/>
    <w:rsid w:val="001945B2"/>
    <w:rsid w:val="001F73DB"/>
    <w:rsid w:val="00292D01"/>
    <w:rsid w:val="002A447A"/>
    <w:rsid w:val="002B2C1A"/>
    <w:rsid w:val="003802A5"/>
    <w:rsid w:val="00414AD4"/>
    <w:rsid w:val="0055184E"/>
    <w:rsid w:val="0057298F"/>
    <w:rsid w:val="00574961"/>
    <w:rsid w:val="005C4B79"/>
    <w:rsid w:val="005F21DD"/>
    <w:rsid w:val="0064515C"/>
    <w:rsid w:val="0064526B"/>
    <w:rsid w:val="00697119"/>
    <w:rsid w:val="006B2EC3"/>
    <w:rsid w:val="007D29AF"/>
    <w:rsid w:val="00806514"/>
    <w:rsid w:val="00881717"/>
    <w:rsid w:val="008936DA"/>
    <w:rsid w:val="008B56F7"/>
    <w:rsid w:val="008F2797"/>
    <w:rsid w:val="00936831"/>
    <w:rsid w:val="00967BC5"/>
    <w:rsid w:val="00A048CA"/>
    <w:rsid w:val="00A97B72"/>
    <w:rsid w:val="00AA5BA0"/>
    <w:rsid w:val="00AC5088"/>
    <w:rsid w:val="00AD1B62"/>
    <w:rsid w:val="00B052CF"/>
    <w:rsid w:val="00B75156"/>
    <w:rsid w:val="00CA0898"/>
    <w:rsid w:val="00DB3D99"/>
    <w:rsid w:val="00DE23C3"/>
    <w:rsid w:val="00E20D57"/>
    <w:rsid w:val="00ED5D24"/>
    <w:rsid w:val="00F100DC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C1E1"/>
  <w15:chartTrackingRefBased/>
  <w15:docId w15:val="{8E5CED79-5363-40F9-9F42-B5B34E69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2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3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1B6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3DB"/>
  </w:style>
  <w:style w:type="paragraph" w:styleId="Pieddepage">
    <w:name w:val="footer"/>
    <w:basedOn w:val="Normal"/>
    <w:link w:val="Pieddepag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3DB"/>
  </w:style>
  <w:style w:type="paragraph" w:styleId="Paragraphedeliste">
    <w:name w:val="List Paragraph"/>
    <w:basedOn w:val="Normal"/>
    <w:uiPriority w:val="34"/>
    <w:qFormat/>
    <w:rsid w:val="00967BC5"/>
    <w:pPr>
      <w:spacing w:line="300" w:lineRule="auto"/>
      <w:ind w:left="720"/>
      <w:contextualSpacing/>
    </w:pPr>
    <w:rPr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loisirs@bregnier-cord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A8B-C86A-4BD3-A8C6-973ED52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rice CLSH</dc:creator>
  <cp:keywords/>
  <dc:description/>
  <cp:lastModifiedBy>Centre de loisirs de Bregnier Cordon</cp:lastModifiedBy>
  <cp:revision>2</cp:revision>
  <cp:lastPrinted>2024-01-19T10:43:00Z</cp:lastPrinted>
  <dcterms:created xsi:type="dcterms:W3CDTF">2024-03-19T10:08:00Z</dcterms:created>
  <dcterms:modified xsi:type="dcterms:W3CDTF">2024-03-19T10:08:00Z</dcterms:modified>
</cp:coreProperties>
</file>